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830" w:rsidRPr="009B48C9" w:rsidRDefault="002B4826" w:rsidP="00D5629B">
      <w:pPr>
        <w:jc w:val="both"/>
        <w:rPr>
          <w:rFonts w:ascii="Futura LT Pro Book" w:hAnsi="Futura LT Pro Book" w:cs="Arial"/>
        </w:rPr>
      </w:pPr>
      <w:r w:rsidRPr="009B48C9">
        <w:rPr>
          <w:rFonts w:ascii="Futura LT Pro Book" w:hAnsi="Futura LT Pro Book" w:cs="Arial"/>
        </w:rPr>
        <w:t xml:space="preserve">AWO-Mitglieder können </w:t>
      </w:r>
      <w:r w:rsidR="002565D6">
        <w:rPr>
          <w:rFonts w:ascii="Futura LT Pro Book" w:hAnsi="Futura LT Pro Book" w:cs="Arial"/>
        </w:rPr>
        <w:t xml:space="preserve">Gelder </w:t>
      </w:r>
      <w:r w:rsidRPr="009B48C9">
        <w:rPr>
          <w:rFonts w:ascii="Futura LT Pro Book" w:hAnsi="Futura LT Pro Book" w:cs="Arial"/>
        </w:rPr>
        <w:t xml:space="preserve">für die Durchführung von </w:t>
      </w:r>
      <w:r w:rsidR="002565D6">
        <w:rPr>
          <w:rFonts w:ascii="Futura LT Pro Book" w:hAnsi="Futura LT Pro Book" w:cs="Arial"/>
        </w:rPr>
        <w:t>kleinen P</w:t>
      </w:r>
      <w:r w:rsidR="008659D2">
        <w:rPr>
          <w:rFonts w:ascii="Futura LT Pro Book" w:hAnsi="Futura LT Pro Book" w:cs="Arial"/>
        </w:rPr>
        <w:t>ro</w:t>
      </w:r>
      <w:r w:rsidR="002565D6">
        <w:rPr>
          <w:rFonts w:ascii="Futura LT Pro Book" w:hAnsi="Futura LT Pro Book" w:cs="Arial"/>
        </w:rPr>
        <w:t>jekten/Vorhaben</w:t>
      </w:r>
      <w:r w:rsidRPr="009B48C9">
        <w:rPr>
          <w:rFonts w:ascii="Futura LT Pro Book" w:hAnsi="Futura LT Pro Book" w:cs="Arial"/>
        </w:rPr>
        <w:t xml:space="preserve"> beantragen. Hierfür stehen für ein Jahr insgesamt 29 % des Beitragsvolumens der Mitglieder im AWO Kreisverbandes Magdeburg e.V. zur Verfügung. </w:t>
      </w:r>
      <w:r w:rsidR="002565D6">
        <w:rPr>
          <w:rFonts w:ascii="Futura LT Pro Book" w:hAnsi="Futura LT Pro Book" w:cs="Arial"/>
        </w:rPr>
        <w:t>Gern unterstützen wir Dich</w:t>
      </w:r>
      <w:r w:rsidR="008659D2">
        <w:rPr>
          <w:rFonts w:ascii="Futura LT Pro Book" w:hAnsi="Futura LT Pro Book" w:cs="Arial"/>
        </w:rPr>
        <w:t>/Euch</w:t>
      </w:r>
      <w:r w:rsidR="002565D6">
        <w:rPr>
          <w:rFonts w:ascii="Futura LT Pro Book" w:hAnsi="Futura LT Pro Book" w:cs="Arial"/>
        </w:rPr>
        <w:t xml:space="preserve"> auch, wenn es sich möglichen machen lässt, mit unserem Netzwerk, unserem </w:t>
      </w:r>
      <w:r w:rsidR="00D5629B">
        <w:rPr>
          <w:rFonts w:ascii="Futura LT Pro Book" w:hAnsi="Futura LT Pro Book" w:cs="Arial"/>
        </w:rPr>
        <w:t>Knowhow</w:t>
      </w:r>
      <w:r w:rsidR="002565D6">
        <w:rPr>
          <w:rFonts w:ascii="Futura LT Pro Book" w:hAnsi="Futura LT Pro Book" w:cs="Arial"/>
        </w:rPr>
        <w:t xml:space="preserve"> oder unseren Räumlichkeiten.</w:t>
      </w:r>
    </w:p>
    <w:p w:rsidR="002B4826" w:rsidRPr="008659D2" w:rsidRDefault="008659D2" w:rsidP="002B4826">
      <w:pPr>
        <w:jc w:val="both"/>
        <w:rPr>
          <w:rFonts w:ascii="Futura LT Pro Book" w:hAnsi="Futura LT Pro Book" w:cs="Arial"/>
          <w:b/>
        </w:rPr>
      </w:pPr>
      <w:r w:rsidRPr="008659D2">
        <w:rPr>
          <w:rFonts w:ascii="Futura LT Pro Book" w:hAnsi="Futura LT Pro Book" w:cs="Arial"/>
          <w:b/>
        </w:rPr>
        <w:t>Infos zum Vorhabe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484"/>
        <w:gridCol w:w="6149"/>
      </w:tblGrid>
      <w:tr w:rsidR="00D41830" w:rsidRPr="009B48C9" w:rsidTr="00D5629B">
        <w:tc>
          <w:tcPr>
            <w:tcW w:w="3484" w:type="dxa"/>
          </w:tcPr>
          <w:p w:rsidR="008659D2" w:rsidRPr="008659D2" w:rsidRDefault="00D41830" w:rsidP="002565D6">
            <w:pPr>
              <w:jc w:val="both"/>
              <w:rPr>
                <w:rFonts w:ascii="Futura LT Pro Book" w:hAnsi="Futura LT Pro Book" w:cs="Arial"/>
                <w:sz w:val="18"/>
                <w:szCs w:val="18"/>
              </w:rPr>
            </w:pPr>
            <w:r>
              <w:rPr>
                <w:rFonts w:ascii="Futura LT Pro Book" w:hAnsi="Futura LT Pro Book" w:cs="Arial"/>
              </w:rPr>
              <w:t>Wer stellt den Antrag?</w:t>
            </w:r>
            <w:r w:rsidR="008659D2">
              <w:rPr>
                <w:rFonts w:ascii="Futura LT Pro Book" w:hAnsi="Futura LT Pro Book" w:cs="Arial"/>
              </w:rPr>
              <w:t xml:space="preserve"> </w:t>
            </w:r>
            <w:r w:rsidR="008659D2">
              <w:rPr>
                <w:rFonts w:ascii="Futura LT Pro Book" w:hAnsi="Futura LT Pro Book" w:cs="Arial"/>
              </w:rPr>
              <w:br/>
            </w:r>
            <w:r w:rsidR="008659D2">
              <w:rPr>
                <w:rFonts w:ascii="Futura LT Pro Book" w:hAnsi="Futura LT Pro Book" w:cs="Arial"/>
                <w:sz w:val="18"/>
                <w:szCs w:val="18"/>
              </w:rPr>
              <w:t>(Name Ansprechpartner*in; Infos über Gruppenmitglieder, falls Ihr eine Gemeinschaft seid)</w:t>
            </w:r>
          </w:p>
        </w:tc>
        <w:sdt>
          <w:sdtPr>
            <w:rPr>
              <w:rFonts w:ascii="Futura LT Pro Book" w:hAnsi="Futura LT Pro Book" w:cs="Arial"/>
            </w:rPr>
            <w:id w:val="-1003431999"/>
            <w:placeholder>
              <w:docPart w:val="F79B5F271B564359990352FAE32BB18D"/>
            </w:placeholder>
            <w:showingPlcHdr/>
            <w:text/>
          </w:sdtPr>
          <w:sdtEndPr/>
          <w:sdtContent>
            <w:tc>
              <w:tcPr>
                <w:tcW w:w="6149" w:type="dxa"/>
              </w:tcPr>
              <w:p w:rsidR="00D41830" w:rsidRPr="009B48C9" w:rsidRDefault="00C26ABF" w:rsidP="002B4826">
                <w:pPr>
                  <w:jc w:val="both"/>
                  <w:rPr>
                    <w:rFonts w:ascii="Futura LT Pro Book" w:hAnsi="Futura LT Pro Book" w:cs="Arial"/>
                  </w:rPr>
                </w:pPr>
                <w:r w:rsidRPr="00AE771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4826" w:rsidRPr="009B48C9" w:rsidTr="00D5629B">
        <w:tc>
          <w:tcPr>
            <w:tcW w:w="3484" w:type="dxa"/>
          </w:tcPr>
          <w:p w:rsidR="003B1D5A" w:rsidRPr="009B48C9" w:rsidRDefault="00AD0B1C" w:rsidP="009B48C9">
            <w:pPr>
              <w:jc w:val="both"/>
              <w:rPr>
                <w:rFonts w:ascii="Futura LT Pro Book" w:hAnsi="Futura LT Pro Book" w:cs="Arial"/>
              </w:rPr>
            </w:pPr>
            <w:r w:rsidRPr="009B48C9">
              <w:rPr>
                <w:rFonts w:ascii="Futura LT Pro Book" w:hAnsi="Futura LT Pro Book" w:cs="Arial"/>
              </w:rPr>
              <w:t xml:space="preserve">Was ist das Ziel </w:t>
            </w:r>
            <w:r w:rsidR="00B46F96">
              <w:rPr>
                <w:rFonts w:ascii="Futura LT Pro Book" w:hAnsi="Futura LT Pro Book" w:cs="Arial"/>
              </w:rPr>
              <w:t>des</w:t>
            </w:r>
            <w:r w:rsidRPr="009B48C9">
              <w:rPr>
                <w:rFonts w:ascii="Futura LT Pro Book" w:hAnsi="Futura LT Pro Book" w:cs="Arial"/>
              </w:rPr>
              <w:t xml:space="preserve"> Vorhabens?</w:t>
            </w:r>
          </w:p>
        </w:tc>
        <w:sdt>
          <w:sdtPr>
            <w:rPr>
              <w:rFonts w:ascii="Futura LT Pro Book" w:hAnsi="Futura LT Pro Book" w:cs="Arial"/>
            </w:rPr>
            <w:id w:val="1733583441"/>
            <w:placeholder>
              <w:docPart w:val="116055C65A1941E8B70E49DE407C67F6"/>
            </w:placeholder>
            <w:showingPlcHdr/>
            <w:text/>
          </w:sdtPr>
          <w:sdtEndPr/>
          <w:sdtContent>
            <w:tc>
              <w:tcPr>
                <w:tcW w:w="6149" w:type="dxa"/>
              </w:tcPr>
              <w:p w:rsidR="002B4826" w:rsidRPr="009B48C9" w:rsidRDefault="00C26ABF" w:rsidP="002B4826">
                <w:pPr>
                  <w:jc w:val="both"/>
                  <w:rPr>
                    <w:rFonts w:ascii="Futura LT Pro Book" w:hAnsi="Futura LT Pro Book" w:cs="Arial"/>
                  </w:rPr>
                </w:pPr>
                <w:r w:rsidRPr="00AE771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B1D5A" w:rsidRPr="009B48C9" w:rsidTr="00D5629B">
        <w:tc>
          <w:tcPr>
            <w:tcW w:w="3484" w:type="dxa"/>
          </w:tcPr>
          <w:p w:rsidR="003B1D5A" w:rsidRPr="009B48C9" w:rsidRDefault="002565D6" w:rsidP="009B48C9">
            <w:pPr>
              <w:jc w:val="both"/>
              <w:rPr>
                <w:rFonts w:ascii="Futura LT Pro Book" w:hAnsi="Futura LT Pro Book" w:cs="Arial"/>
              </w:rPr>
            </w:pPr>
            <w:r>
              <w:rPr>
                <w:rFonts w:ascii="Futura LT Pro Book" w:hAnsi="Futura LT Pro Book" w:cs="Arial"/>
              </w:rPr>
              <w:t>Wie lange wir</w:t>
            </w:r>
            <w:r w:rsidR="00F05F96">
              <w:rPr>
                <w:rFonts w:ascii="Futura LT Pro Book" w:hAnsi="Futura LT Pro Book" w:cs="Arial"/>
              </w:rPr>
              <w:t>d</w:t>
            </w:r>
            <w:r>
              <w:rPr>
                <w:rFonts w:ascii="Futura LT Pro Book" w:hAnsi="Futura LT Pro Book" w:cs="Arial"/>
              </w:rPr>
              <w:t xml:space="preserve"> das Projekt dauern oder ist es eine einmalige Sache?</w:t>
            </w:r>
          </w:p>
        </w:tc>
        <w:sdt>
          <w:sdtPr>
            <w:rPr>
              <w:rFonts w:ascii="Futura LT Pro Book" w:hAnsi="Futura LT Pro Book" w:cs="Arial"/>
            </w:rPr>
            <w:id w:val="177089672"/>
            <w:placeholder>
              <w:docPart w:val="E39B2658A2B9495C9C2851FE518C64A8"/>
            </w:placeholder>
            <w:showingPlcHdr/>
            <w:text/>
          </w:sdtPr>
          <w:sdtEndPr/>
          <w:sdtContent>
            <w:tc>
              <w:tcPr>
                <w:tcW w:w="6149" w:type="dxa"/>
              </w:tcPr>
              <w:p w:rsidR="003B1D5A" w:rsidRPr="009B48C9" w:rsidRDefault="00C26ABF" w:rsidP="002B4826">
                <w:pPr>
                  <w:jc w:val="both"/>
                  <w:rPr>
                    <w:rFonts w:ascii="Futura LT Pro Book" w:hAnsi="Futura LT Pro Book" w:cs="Arial"/>
                  </w:rPr>
                </w:pPr>
                <w:r w:rsidRPr="00AE771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B1D5A" w:rsidRPr="009B48C9" w:rsidTr="00D5629B">
        <w:trPr>
          <w:trHeight w:val="1916"/>
        </w:trPr>
        <w:tc>
          <w:tcPr>
            <w:tcW w:w="3484" w:type="dxa"/>
          </w:tcPr>
          <w:p w:rsidR="003B1D5A" w:rsidRPr="009B48C9" w:rsidRDefault="003B1D5A" w:rsidP="009B48C9">
            <w:pPr>
              <w:jc w:val="both"/>
              <w:rPr>
                <w:rFonts w:ascii="Futura LT Pro Book" w:hAnsi="Futura LT Pro Book" w:cs="Arial"/>
              </w:rPr>
            </w:pPr>
            <w:r w:rsidRPr="009B48C9">
              <w:rPr>
                <w:rFonts w:ascii="Futura LT Pro Book" w:hAnsi="Futura LT Pro Book" w:cs="Arial"/>
              </w:rPr>
              <w:t xml:space="preserve">Wer ist </w:t>
            </w:r>
            <w:r w:rsidR="00B46F96">
              <w:rPr>
                <w:rFonts w:ascii="Futura LT Pro Book" w:hAnsi="Futura LT Pro Book" w:cs="Arial"/>
              </w:rPr>
              <w:t>die</w:t>
            </w:r>
            <w:r w:rsidRPr="009B48C9">
              <w:rPr>
                <w:rFonts w:ascii="Futura LT Pro Book" w:hAnsi="Futura LT Pro Book" w:cs="Arial"/>
              </w:rPr>
              <w:t xml:space="preserve"> Zielgruppe?</w:t>
            </w:r>
          </w:p>
          <w:p w:rsidR="002565D6" w:rsidRPr="00D5629B" w:rsidRDefault="003B1D5A" w:rsidP="002565D6">
            <w:pPr>
              <w:jc w:val="both"/>
              <w:rPr>
                <w:rFonts w:ascii="Futura LT Pro Book" w:hAnsi="Futura LT Pro Book" w:cs="Arial"/>
                <w:sz w:val="18"/>
                <w:szCs w:val="18"/>
              </w:rPr>
            </w:pPr>
            <w:r w:rsidRPr="008659D2">
              <w:rPr>
                <w:rFonts w:ascii="Futura LT Pro Book" w:hAnsi="Futura LT Pro Book" w:cs="Arial"/>
                <w:sz w:val="18"/>
                <w:szCs w:val="18"/>
              </w:rPr>
              <w:t xml:space="preserve">Ist das Vorhaben offenen für </w:t>
            </w:r>
            <w:r w:rsidR="002565D6" w:rsidRPr="008659D2">
              <w:rPr>
                <w:rFonts w:ascii="Futura LT Pro Book" w:hAnsi="Futura LT Pro Book" w:cs="Arial"/>
                <w:sz w:val="18"/>
                <w:szCs w:val="18"/>
              </w:rPr>
              <w:t>alle Menschen, die Lust haben, daran teilzuhaben?</w:t>
            </w:r>
            <w:r w:rsidR="00D5629B">
              <w:rPr>
                <w:rFonts w:ascii="Futura LT Pro Book" w:hAnsi="Futura LT Pro Book" w:cs="Arial"/>
                <w:sz w:val="18"/>
                <w:szCs w:val="18"/>
              </w:rPr>
              <w:t xml:space="preserve"> </w:t>
            </w:r>
            <w:r w:rsidR="002565D6" w:rsidRPr="008659D2">
              <w:rPr>
                <w:rFonts w:ascii="Futura LT Pro Book" w:hAnsi="Futura LT Pro Book" w:cs="Arial"/>
                <w:sz w:val="18"/>
                <w:szCs w:val="18"/>
              </w:rPr>
              <w:t xml:space="preserve">Und wie erfahren die Leute, </w:t>
            </w:r>
            <w:r w:rsidR="00B46F96">
              <w:rPr>
                <w:rFonts w:ascii="Futura LT Pro Book" w:hAnsi="Futura LT Pro Book" w:cs="Arial"/>
                <w:sz w:val="18"/>
                <w:szCs w:val="18"/>
              </w:rPr>
              <w:t>davon</w:t>
            </w:r>
            <w:r w:rsidR="002565D6" w:rsidRPr="008659D2">
              <w:rPr>
                <w:rFonts w:ascii="Futura LT Pro Book" w:hAnsi="Futura LT Pro Book" w:cs="Arial"/>
                <w:sz w:val="18"/>
                <w:szCs w:val="18"/>
              </w:rPr>
              <w:t>?</w:t>
            </w:r>
          </w:p>
        </w:tc>
        <w:sdt>
          <w:sdtPr>
            <w:rPr>
              <w:rFonts w:ascii="Futura LT Pro Book" w:hAnsi="Futura LT Pro Book" w:cs="Arial"/>
            </w:rPr>
            <w:id w:val="-1076660378"/>
            <w:placeholder>
              <w:docPart w:val="536851DFE7284F73B00A3606B9C8C48F"/>
            </w:placeholder>
            <w:showingPlcHdr/>
            <w:text/>
          </w:sdtPr>
          <w:sdtEndPr/>
          <w:sdtContent>
            <w:tc>
              <w:tcPr>
                <w:tcW w:w="6149" w:type="dxa"/>
              </w:tcPr>
              <w:p w:rsidR="003B1D5A" w:rsidRPr="009B48C9" w:rsidRDefault="00C26ABF" w:rsidP="002B4826">
                <w:pPr>
                  <w:jc w:val="both"/>
                  <w:rPr>
                    <w:rFonts w:ascii="Futura LT Pro Book" w:hAnsi="Futura LT Pro Book" w:cs="Arial"/>
                  </w:rPr>
                </w:pPr>
                <w:r w:rsidRPr="00AE771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B1D5A" w:rsidRPr="009B48C9" w:rsidTr="00D5629B">
        <w:trPr>
          <w:trHeight w:val="2316"/>
        </w:trPr>
        <w:tc>
          <w:tcPr>
            <w:tcW w:w="3484" w:type="dxa"/>
          </w:tcPr>
          <w:p w:rsidR="002565D6" w:rsidRPr="009B48C9" w:rsidRDefault="00B46F96" w:rsidP="009B48C9">
            <w:pPr>
              <w:jc w:val="both"/>
              <w:rPr>
                <w:rFonts w:ascii="Futura LT Pro Book" w:hAnsi="Futura LT Pro Book" w:cs="Arial"/>
              </w:rPr>
            </w:pPr>
            <w:r>
              <w:rPr>
                <w:rFonts w:ascii="Futura LT Pro Book" w:hAnsi="Futura LT Pro Book" w:cs="Arial"/>
              </w:rPr>
              <w:t>Kurze Beschreibung der</w:t>
            </w:r>
            <w:r w:rsidR="002565D6">
              <w:rPr>
                <w:rFonts w:ascii="Futura LT Pro Book" w:hAnsi="Futura LT Pro Book" w:cs="Arial"/>
              </w:rPr>
              <w:t xml:space="preserve"> </w:t>
            </w:r>
            <w:r w:rsidR="003B1D5A" w:rsidRPr="009B48C9">
              <w:rPr>
                <w:rFonts w:ascii="Futura LT Pro Book" w:hAnsi="Futura LT Pro Book" w:cs="Arial"/>
              </w:rPr>
              <w:t xml:space="preserve">wesentlichen Punkte </w:t>
            </w:r>
            <w:r>
              <w:rPr>
                <w:rFonts w:ascii="Futura LT Pro Book" w:hAnsi="Futura LT Pro Book" w:cs="Arial"/>
              </w:rPr>
              <w:t>des</w:t>
            </w:r>
            <w:r w:rsidR="002565D6">
              <w:rPr>
                <w:rFonts w:ascii="Futura LT Pro Book" w:hAnsi="Futura LT Pro Book" w:cs="Arial"/>
              </w:rPr>
              <w:t xml:space="preserve"> </w:t>
            </w:r>
            <w:r w:rsidR="003B1D5A" w:rsidRPr="009B48C9">
              <w:rPr>
                <w:rFonts w:ascii="Futura LT Pro Book" w:hAnsi="Futura LT Pro Book" w:cs="Arial"/>
              </w:rPr>
              <w:t>Vorhabens</w:t>
            </w:r>
            <w:r w:rsidR="002565D6">
              <w:rPr>
                <w:rFonts w:ascii="Futura LT Pro Book" w:hAnsi="Futura LT Pro Book" w:cs="Arial"/>
              </w:rPr>
              <w:t>, dann können wir uns</w:t>
            </w:r>
            <w:r w:rsidR="002565D6">
              <w:rPr>
                <w:rFonts w:ascii="Futura LT Pro Book" w:hAnsi="Futura LT Pro Book" w:cs="Arial"/>
              </w:rPr>
              <w:br/>
              <w:t>darunter besser etwas vorstellen</w:t>
            </w:r>
          </w:p>
          <w:p w:rsidR="002565D6" w:rsidRPr="009B48C9" w:rsidRDefault="002565D6" w:rsidP="009B48C9">
            <w:pPr>
              <w:jc w:val="both"/>
              <w:rPr>
                <w:rFonts w:ascii="Futura LT Pro Book" w:hAnsi="Futura LT Pro Book" w:cs="Arial"/>
              </w:rPr>
            </w:pPr>
          </w:p>
        </w:tc>
        <w:tc>
          <w:tcPr>
            <w:tcW w:w="6149" w:type="dxa"/>
          </w:tcPr>
          <w:sdt>
            <w:sdtPr>
              <w:rPr>
                <w:rFonts w:ascii="Futura LT Pro Book" w:hAnsi="Futura LT Pro Book" w:cs="Arial"/>
              </w:rPr>
              <w:id w:val="-724290508"/>
              <w:placeholder>
                <w:docPart w:val="D284BDC0FD05404EA40AD0A189C5CA9B"/>
              </w:placeholder>
              <w:showingPlcHdr/>
              <w:text/>
            </w:sdtPr>
            <w:sdtEndPr/>
            <w:sdtContent>
              <w:p w:rsidR="003B1D5A" w:rsidRPr="009B48C9" w:rsidRDefault="00C26ABF" w:rsidP="002B4826">
                <w:pPr>
                  <w:jc w:val="both"/>
                  <w:rPr>
                    <w:rFonts w:ascii="Futura LT Pro Book" w:hAnsi="Futura LT Pro Book" w:cs="Arial"/>
                  </w:rPr>
                </w:pPr>
                <w:r w:rsidRPr="00AE77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9B48C9" w:rsidRPr="009B48C9" w:rsidRDefault="009B48C9" w:rsidP="002B4826">
            <w:pPr>
              <w:jc w:val="both"/>
              <w:rPr>
                <w:rFonts w:ascii="Futura LT Pro Book" w:hAnsi="Futura LT Pro Book" w:cs="Arial"/>
              </w:rPr>
            </w:pPr>
          </w:p>
          <w:p w:rsidR="009B48C9" w:rsidRPr="009B48C9" w:rsidRDefault="009B48C9" w:rsidP="002B4826">
            <w:pPr>
              <w:jc w:val="both"/>
              <w:rPr>
                <w:rFonts w:ascii="Futura LT Pro Book" w:hAnsi="Futura LT Pro Book" w:cs="Arial"/>
              </w:rPr>
            </w:pPr>
          </w:p>
        </w:tc>
      </w:tr>
      <w:tr w:rsidR="003B1D5A" w:rsidRPr="009B48C9" w:rsidTr="00D5629B">
        <w:tc>
          <w:tcPr>
            <w:tcW w:w="3484" w:type="dxa"/>
          </w:tcPr>
          <w:p w:rsidR="003B1D5A" w:rsidRDefault="003B1D5A" w:rsidP="002565D6">
            <w:pPr>
              <w:jc w:val="both"/>
              <w:rPr>
                <w:rFonts w:ascii="Futura LT Pro Book" w:hAnsi="Futura LT Pro Book" w:cs="Arial"/>
              </w:rPr>
            </w:pPr>
            <w:r w:rsidRPr="009B48C9">
              <w:rPr>
                <w:rFonts w:ascii="Futura LT Pro Book" w:hAnsi="Futura LT Pro Book" w:cs="Arial"/>
              </w:rPr>
              <w:t xml:space="preserve">Welchen Bezug hat </w:t>
            </w:r>
            <w:r w:rsidR="00B46F96">
              <w:rPr>
                <w:rFonts w:ascii="Futura LT Pro Book" w:hAnsi="Futura LT Pro Book" w:cs="Arial"/>
              </w:rPr>
              <w:t>das</w:t>
            </w:r>
            <w:r w:rsidRPr="009B48C9">
              <w:rPr>
                <w:rFonts w:ascii="Futura LT Pro Book" w:hAnsi="Futura LT Pro Book" w:cs="Arial"/>
              </w:rPr>
              <w:t xml:space="preserve"> Vorhaben zu </w:t>
            </w:r>
            <w:r w:rsidR="002565D6">
              <w:rPr>
                <w:rFonts w:ascii="Futura LT Pro Book" w:hAnsi="Futura LT Pro Book" w:cs="Arial"/>
              </w:rPr>
              <w:t xml:space="preserve">unseren </w:t>
            </w:r>
            <w:r w:rsidRPr="009B48C9">
              <w:rPr>
                <w:rFonts w:ascii="Futura LT Pro Book" w:hAnsi="Futura LT Pro Book" w:cs="Arial"/>
              </w:rPr>
              <w:t>AWO-Werten und Leitsätzen?</w:t>
            </w:r>
          </w:p>
          <w:p w:rsidR="008659D2" w:rsidRPr="00D5629B" w:rsidRDefault="008659D2" w:rsidP="008659D2">
            <w:pPr>
              <w:jc w:val="both"/>
              <w:rPr>
                <w:rFonts w:ascii="Futura LT Pro Book" w:hAnsi="Futura LT Pro Book" w:cs="Arial"/>
                <w:sz w:val="18"/>
                <w:szCs w:val="18"/>
              </w:rPr>
            </w:pPr>
            <w:r w:rsidRPr="008659D2">
              <w:rPr>
                <w:rFonts w:ascii="Futura LT Pro Book" w:hAnsi="Futura LT Pro Book" w:cs="Arial"/>
                <w:sz w:val="18"/>
                <w:szCs w:val="18"/>
              </w:rPr>
              <w:t xml:space="preserve">Hat </w:t>
            </w:r>
            <w:r w:rsidR="00B46F96">
              <w:rPr>
                <w:rFonts w:ascii="Futura LT Pro Book" w:hAnsi="Futura LT Pro Book" w:cs="Arial"/>
                <w:sz w:val="18"/>
                <w:szCs w:val="18"/>
              </w:rPr>
              <w:t>das</w:t>
            </w:r>
            <w:r w:rsidRPr="008659D2">
              <w:rPr>
                <w:rFonts w:ascii="Futura LT Pro Book" w:hAnsi="Futura LT Pro Book" w:cs="Arial"/>
                <w:sz w:val="18"/>
                <w:szCs w:val="18"/>
              </w:rPr>
              <w:t xml:space="preserve"> Projekt einen Bezug zu einer unserer AWO-Einrichtung bzw. zu einem unserer AWO-Dienste? Wenn ja, welchen?</w:t>
            </w:r>
          </w:p>
        </w:tc>
        <w:tc>
          <w:tcPr>
            <w:tcW w:w="6149" w:type="dxa"/>
          </w:tcPr>
          <w:sdt>
            <w:sdtPr>
              <w:rPr>
                <w:rFonts w:ascii="Futura LT Pro Book" w:hAnsi="Futura LT Pro Book" w:cs="Arial"/>
              </w:rPr>
              <w:id w:val="184871650"/>
              <w:placeholder>
                <w:docPart w:val="702768CB9E1A480DAD883CDAC6327F1E"/>
              </w:placeholder>
              <w:showingPlcHdr/>
              <w:text/>
            </w:sdtPr>
            <w:sdtEndPr/>
            <w:sdtContent>
              <w:p w:rsidR="003B1D5A" w:rsidRPr="009B48C9" w:rsidRDefault="00C26ABF" w:rsidP="002B4826">
                <w:pPr>
                  <w:jc w:val="both"/>
                  <w:rPr>
                    <w:rFonts w:ascii="Futura LT Pro Book" w:hAnsi="Futura LT Pro Book" w:cs="Arial"/>
                  </w:rPr>
                </w:pPr>
                <w:r w:rsidRPr="00AE771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9B48C9" w:rsidRPr="009B48C9" w:rsidRDefault="009B48C9" w:rsidP="002B4826">
            <w:pPr>
              <w:jc w:val="both"/>
              <w:rPr>
                <w:rFonts w:ascii="Futura LT Pro Book" w:hAnsi="Futura LT Pro Book" w:cs="Arial"/>
              </w:rPr>
            </w:pPr>
          </w:p>
          <w:p w:rsidR="009B48C9" w:rsidRPr="009B48C9" w:rsidRDefault="009B48C9" w:rsidP="002B4826">
            <w:pPr>
              <w:jc w:val="both"/>
              <w:rPr>
                <w:rFonts w:ascii="Futura LT Pro Book" w:hAnsi="Futura LT Pro Book" w:cs="Arial"/>
              </w:rPr>
            </w:pPr>
          </w:p>
          <w:p w:rsidR="009B48C9" w:rsidRPr="009B48C9" w:rsidRDefault="009B48C9" w:rsidP="002B4826">
            <w:pPr>
              <w:jc w:val="both"/>
              <w:rPr>
                <w:rFonts w:ascii="Futura LT Pro Book" w:hAnsi="Futura LT Pro Book" w:cs="Arial"/>
              </w:rPr>
            </w:pPr>
          </w:p>
        </w:tc>
      </w:tr>
      <w:tr w:rsidR="003B1D5A" w:rsidRPr="009B48C9" w:rsidTr="00D5629B">
        <w:tc>
          <w:tcPr>
            <w:tcW w:w="3484" w:type="dxa"/>
          </w:tcPr>
          <w:p w:rsidR="009B48C9" w:rsidRPr="009B48C9" w:rsidRDefault="00B46F96" w:rsidP="009B48C9">
            <w:pPr>
              <w:jc w:val="both"/>
              <w:rPr>
                <w:rFonts w:ascii="Futura LT Pro Book" w:hAnsi="Futura LT Pro Book" w:cs="Arial"/>
              </w:rPr>
            </w:pPr>
            <w:r>
              <w:rPr>
                <w:rFonts w:ascii="Futura LT Pro Book" w:hAnsi="Futura LT Pro Book" w:cs="Arial"/>
              </w:rPr>
              <w:t>Wie können</w:t>
            </w:r>
            <w:r w:rsidR="002565D6">
              <w:rPr>
                <w:rFonts w:ascii="Futura LT Pro Book" w:hAnsi="Futura LT Pro Book" w:cs="Arial"/>
              </w:rPr>
              <w:t xml:space="preserve"> die Ergebnisse, Erfolge, Erfahrungen </w:t>
            </w:r>
            <w:r>
              <w:rPr>
                <w:rFonts w:ascii="Futura LT Pro Book" w:hAnsi="Futura LT Pro Book" w:cs="Arial"/>
              </w:rPr>
              <w:t>des</w:t>
            </w:r>
            <w:r w:rsidR="002565D6">
              <w:rPr>
                <w:rFonts w:ascii="Futura LT Pro Book" w:hAnsi="Futura LT Pro Book" w:cs="Arial"/>
              </w:rPr>
              <w:t xml:space="preserve"> </w:t>
            </w:r>
            <w:r w:rsidR="002565D6">
              <w:rPr>
                <w:rFonts w:ascii="Futura LT Pro Book" w:hAnsi="Futura LT Pro Book" w:cs="Arial"/>
              </w:rPr>
              <w:lastRenderedPageBreak/>
              <w:t xml:space="preserve">Vorhabens </w:t>
            </w:r>
            <w:r w:rsidR="00D5629B">
              <w:rPr>
                <w:rFonts w:ascii="Futura LT Pro Book" w:hAnsi="Futura LT Pro Book" w:cs="Arial"/>
              </w:rPr>
              <w:t>weiterwirken</w:t>
            </w:r>
            <w:r w:rsidR="002565D6">
              <w:rPr>
                <w:rFonts w:ascii="Futura LT Pro Book" w:hAnsi="Futura LT Pro Book" w:cs="Arial"/>
              </w:rPr>
              <w:t xml:space="preserve"> und Früchte tragen?</w:t>
            </w:r>
          </w:p>
        </w:tc>
        <w:sdt>
          <w:sdtPr>
            <w:rPr>
              <w:rFonts w:ascii="Futura LT Pro Book" w:hAnsi="Futura LT Pro Book" w:cs="Arial"/>
            </w:rPr>
            <w:id w:val="1571237811"/>
            <w:placeholder>
              <w:docPart w:val="2F1D30BEFEDC48829A5FA4EBB8D91BFE"/>
            </w:placeholder>
            <w:showingPlcHdr/>
            <w:text/>
          </w:sdtPr>
          <w:sdtEndPr/>
          <w:sdtContent>
            <w:tc>
              <w:tcPr>
                <w:tcW w:w="6149" w:type="dxa"/>
              </w:tcPr>
              <w:p w:rsidR="003B1D5A" w:rsidRPr="009B48C9" w:rsidRDefault="00C26ABF" w:rsidP="002B4826">
                <w:pPr>
                  <w:jc w:val="both"/>
                  <w:rPr>
                    <w:rFonts w:ascii="Futura LT Pro Book" w:hAnsi="Futura LT Pro Book" w:cs="Arial"/>
                  </w:rPr>
                </w:pPr>
                <w:r w:rsidRPr="00AE771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B46F96" w:rsidRDefault="00B46F96" w:rsidP="008659D2">
      <w:pPr>
        <w:rPr>
          <w:rFonts w:ascii="Futura LT Pro Book" w:hAnsi="Futura LT Pro Book" w:cs="Arial"/>
        </w:rPr>
      </w:pPr>
    </w:p>
    <w:p w:rsidR="002B4826" w:rsidRDefault="008659D2" w:rsidP="008659D2">
      <w:pPr>
        <w:rPr>
          <w:rFonts w:ascii="Futura LT Pro Book" w:hAnsi="Futura LT Pro Book" w:cs="Arial"/>
        </w:rPr>
      </w:pPr>
      <w:r>
        <w:rPr>
          <w:rFonts w:ascii="Futura LT Pro Book" w:hAnsi="Futura LT Pro Book" w:cs="Arial"/>
        </w:rPr>
        <w:t xml:space="preserve">Können auch andere </w:t>
      </w:r>
      <w:r w:rsidR="00B46F96">
        <w:rPr>
          <w:rFonts w:ascii="Futura LT Pro Book" w:hAnsi="Futura LT Pro Book" w:cs="Arial"/>
        </w:rPr>
        <w:t>AWO-</w:t>
      </w:r>
      <w:r>
        <w:rPr>
          <w:rFonts w:ascii="Futura LT Pro Book" w:hAnsi="Futura LT Pro Book" w:cs="Arial"/>
        </w:rPr>
        <w:t>Mitglieder bei</w:t>
      </w:r>
      <w:r w:rsidR="00B46F96">
        <w:rPr>
          <w:rFonts w:ascii="Futura LT Pro Book" w:hAnsi="Futura LT Pro Book" w:cs="Arial"/>
        </w:rPr>
        <w:t xml:space="preserve">m </w:t>
      </w:r>
      <w:r>
        <w:rPr>
          <w:rFonts w:ascii="Futura LT Pro Book" w:hAnsi="Futura LT Pro Book" w:cs="Arial"/>
        </w:rPr>
        <w:t xml:space="preserve">Vorhaben mitmachen? </w:t>
      </w:r>
      <w:r>
        <w:rPr>
          <w:rFonts w:ascii="Arial" w:hAnsi="Arial" w:cs="Arial"/>
        </w:rPr>
        <w:t xml:space="preserve">ja </w:t>
      </w:r>
      <w:r w:rsidRPr="005F0AF2"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5F0AF2">
        <w:rPr>
          <w:rFonts w:ascii="Arial" w:hAnsi="Arial" w:cs="Arial"/>
          <w:sz w:val="24"/>
          <w:szCs w:val="24"/>
        </w:rPr>
        <w:instrText xml:space="preserve"> FORMCHECKBOX </w:instrText>
      </w:r>
      <w:r w:rsidR="00BF17E0">
        <w:rPr>
          <w:rFonts w:ascii="Arial" w:hAnsi="Arial" w:cs="Arial"/>
          <w:sz w:val="24"/>
          <w:szCs w:val="24"/>
        </w:rPr>
      </w:r>
      <w:r w:rsidR="00BF17E0">
        <w:rPr>
          <w:rFonts w:ascii="Arial" w:hAnsi="Arial" w:cs="Arial"/>
          <w:sz w:val="24"/>
          <w:szCs w:val="24"/>
        </w:rPr>
        <w:fldChar w:fldCharType="separate"/>
      </w:r>
      <w:r w:rsidRPr="005F0AF2">
        <w:rPr>
          <w:rFonts w:ascii="Arial" w:hAnsi="Arial" w:cs="Arial"/>
          <w:sz w:val="24"/>
          <w:szCs w:val="24"/>
        </w:rPr>
        <w:fldChar w:fldCharType="end"/>
      </w:r>
      <w:bookmarkEnd w:id="0"/>
      <w:r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</w:rPr>
        <w:t xml:space="preserve">nein </w:t>
      </w:r>
      <w:r w:rsidRPr="005F0AF2"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F0AF2">
        <w:rPr>
          <w:rFonts w:ascii="Arial" w:hAnsi="Arial" w:cs="Arial"/>
          <w:sz w:val="24"/>
          <w:szCs w:val="24"/>
        </w:rPr>
        <w:instrText xml:space="preserve"> FORMCHECKBOX </w:instrText>
      </w:r>
      <w:r w:rsidR="00BF17E0">
        <w:rPr>
          <w:rFonts w:ascii="Arial" w:hAnsi="Arial" w:cs="Arial"/>
          <w:sz w:val="24"/>
          <w:szCs w:val="24"/>
        </w:rPr>
      </w:r>
      <w:r w:rsidR="00BF17E0">
        <w:rPr>
          <w:rFonts w:ascii="Arial" w:hAnsi="Arial" w:cs="Arial"/>
          <w:sz w:val="24"/>
          <w:szCs w:val="24"/>
        </w:rPr>
        <w:fldChar w:fldCharType="separate"/>
      </w:r>
      <w:r w:rsidRPr="005F0AF2">
        <w:rPr>
          <w:rFonts w:ascii="Arial" w:hAnsi="Arial" w:cs="Arial"/>
          <w:sz w:val="24"/>
          <w:szCs w:val="24"/>
        </w:rPr>
        <w:fldChar w:fldCharType="end"/>
      </w:r>
    </w:p>
    <w:p w:rsidR="009B48C9" w:rsidRPr="008659D2" w:rsidRDefault="002565D6" w:rsidP="002565D6">
      <w:pPr>
        <w:rPr>
          <w:rFonts w:ascii="Futura LT Pro Book" w:hAnsi="Futura LT Pro Book" w:cs="Arial"/>
          <w:sz w:val="18"/>
          <w:szCs w:val="18"/>
        </w:rPr>
      </w:pPr>
      <w:r>
        <w:rPr>
          <w:rFonts w:ascii="Futura LT Pro Book" w:hAnsi="Futura LT Pro Book" w:cs="Arial"/>
        </w:rPr>
        <w:t>Welche Unterstützung wünschst Du</w:t>
      </w:r>
      <w:r w:rsidR="00B46F96">
        <w:rPr>
          <w:rFonts w:ascii="Futura LT Pro Book" w:hAnsi="Futura LT Pro Book" w:cs="Arial"/>
        </w:rPr>
        <w:t xml:space="preserve"> Dir/Ihr Euch</w:t>
      </w:r>
      <w:r>
        <w:rPr>
          <w:rFonts w:ascii="Futura LT Pro Book" w:hAnsi="Futura LT Pro Book" w:cs="Arial"/>
        </w:rPr>
        <w:t xml:space="preserve"> konkret von uns?</w:t>
      </w:r>
      <w:r w:rsidR="003B1D5A" w:rsidRPr="009B48C9">
        <w:rPr>
          <w:rFonts w:ascii="Futura LT Pro Book" w:hAnsi="Futura LT Pro Book" w:cs="Arial"/>
        </w:rPr>
        <w:t xml:space="preserve"> </w:t>
      </w:r>
      <w:r w:rsidR="003B1D5A" w:rsidRPr="008659D2">
        <w:rPr>
          <w:rFonts w:ascii="Futura LT Pro Book" w:hAnsi="Futura LT Pro Book" w:cs="Arial"/>
          <w:sz w:val="18"/>
          <w:szCs w:val="18"/>
        </w:rPr>
        <w:t>(Raumnutzung, finanzielle Unterstützung, Austausch</w:t>
      </w:r>
      <w:r w:rsidR="009B48C9" w:rsidRPr="008659D2">
        <w:rPr>
          <w:rFonts w:ascii="Futura LT Pro Book" w:hAnsi="Futura LT Pro Book" w:cs="Arial"/>
          <w:sz w:val="18"/>
          <w:szCs w:val="18"/>
        </w:rPr>
        <w:t xml:space="preserve"> &amp; Vernetzung</w:t>
      </w:r>
      <w:r w:rsidR="003B1D5A" w:rsidRPr="008659D2">
        <w:rPr>
          <w:rFonts w:ascii="Futura LT Pro Book" w:hAnsi="Futura LT Pro Book" w:cs="Arial"/>
          <w:sz w:val="18"/>
          <w:szCs w:val="18"/>
        </w:rPr>
        <w:t xml:space="preserve">): </w:t>
      </w:r>
    </w:p>
    <w:p w:rsidR="003B1D5A" w:rsidRPr="009B48C9" w:rsidRDefault="00BF17E0" w:rsidP="00C26ABF">
      <w:pPr>
        <w:rPr>
          <w:rFonts w:ascii="Futura LT Pro Book" w:hAnsi="Futura LT Pro Book" w:cs="Arial"/>
        </w:rPr>
      </w:pPr>
      <w:sdt>
        <w:sdtPr>
          <w:rPr>
            <w:rFonts w:ascii="Futura LT Pro Book" w:hAnsi="Futura LT Pro Book" w:cs="Arial"/>
          </w:rPr>
          <w:id w:val="735897412"/>
          <w:placeholder>
            <w:docPart w:val="7BD1C333FE9345ADBD3C8729B303F436"/>
          </w:placeholder>
          <w:showingPlcHdr/>
          <w:text/>
        </w:sdtPr>
        <w:sdtEndPr/>
        <w:sdtContent>
          <w:r w:rsidR="00C26ABF" w:rsidRPr="00AE771C">
            <w:rPr>
              <w:rStyle w:val="Platzhaltertext"/>
            </w:rPr>
            <w:t>Klicken oder tippen Sie hier, um Text einzugeben.</w:t>
          </w:r>
        </w:sdtContent>
      </w:sdt>
    </w:p>
    <w:p w:rsidR="002565D6" w:rsidRDefault="002565D6" w:rsidP="002565D6">
      <w:pPr>
        <w:rPr>
          <w:rFonts w:ascii="Futura LT Pro Book" w:hAnsi="Futura LT Pro Book" w:cs="Arial"/>
        </w:rPr>
      </w:pPr>
    </w:p>
    <w:p w:rsidR="002565D6" w:rsidRPr="009B48C9" w:rsidRDefault="002565D6" w:rsidP="00D5629B">
      <w:pPr>
        <w:spacing w:after="0"/>
        <w:rPr>
          <w:rFonts w:ascii="Futura LT Pro Book" w:hAnsi="Futura LT Pro Book" w:cs="Arial"/>
        </w:rPr>
      </w:pPr>
      <w:r w:rsidRPr="009B48C9">
        <w:rPr>
          <w:rFonts w:ascii="Futura LT Pro Book" w:hAnsi="Futura LT Pro Book" w:cs="Arial"/>
        </w:rPr>
        <w:t>_</w:t>
      </w:r>
      <w:sdt>
        <w:sdtPr>
          <w:rPr>
            <w:rFonts w:ascii="Futura LT Pro Book" w:hAnsi="Futura LT Pro Book" w:cs="Arial"/>
          </w:rPr>
          <w:id w:val="-1820873418"/>
          <w:placeholder>
            <w:docPart w:val="5FCEB9B2FB2D4B5C9BF847F72EF8722D"/>
          </w:placeholder>
          <w:showingPlcHdr/>
          <w:text/>
        </w:sdtPr>
        <w:sdtEndPr/>
        <w:sdtContent>
          <w:r w:rsidR="00C26ABF" w:rsidRPr="00AE771C">
            <w:rPr>
              <w:rStyle w:val="Platzhaltertext"/>
            </w:rPr>
            <w:t>Klicken oder tippen Sie hier, um Text einzugeben.</w:t>
          </w:r>
        </w:sdtContent>
      </w:sdt>
      <w:r w:rsidRPr="009B48C9">
        <w:rPr>
          <w:rFonts w:ascii="Futura LT Pro Book" w:hAnsi="Futura LT Pro Book" w:cs="Arial"/>
        </w:rPr>
        <w:t>________________________________</w:t>
      </w:r>
    </w:p>
    <w:p w:rsidR="002565D6" w:rsidRPr="009B48C9" w:rsidRDefault="002565D6" w:rsidP="00D5629B">
      <w:pPr>
        <w:spacing w:after="0"/>
        <w:rPr>
          <w:rFonts w:ascii="Futura LT Pro Book" w:hAnsi="Futura LT Pro Book" w:cs="Arial"/>
        </w:rPr>
      </w:pPr>
      <w:r w:rsidRPr="009B48C9">
        <w:rPr>
          <w:rFonts w:ascii="Futura LT Pro Book" w:hAnsi="Futura LT Pro Book" w:cs="Arial"/>
        </w:rPr>
        <w:t xml:space="preserve">Datum, Unterschrift </w:t>
      </w:r>
    </w:p>
    <w:p w:rsidR="00D5629B" w:rsidRDefault="00D5629B" w:rsidP="002565D6">
      <w:pPr>
        <w:rPr>
          <w:rFonts w:ascii="Futura LT Pro Book" w:hAnsi="Futura LT Pro Book" w:cs="Arial"/>
        </w:rPr>
      </w:pPr>
    </w:p>
    <w:p w:rsidR="00734C09" w:rsidRDefault="00D5629B" w:rsidP="002565D6">
      <w:pPr>
        <w:rPr>
          <w:rFonts w:ascii="Futura LT Pro Book" w:hAnsi="Futura LT Pro Book" w:cs="Arial"/>
        </w:rPr>
      </w:pPr>
      <w:r>
        <w:rPr>
          <w:rFonts w:ascii="Futura LT Pro Book" w:hAnsi="Futura LT Pro Book" w:cs="Arial"/>
        </w:rPr>
        <w:t xml:space="preserve">Kontaktdaten für Rücksprache (Telefonnummer oder E-Mailadresse): </w:t>
      </w:r>
      <w:sdt>
        <w:sdtPr>
          <w:rPr>
            <w:rFonts w:ascii="Futura LT Pro Book" w:hAnsi="Futura LT Pro Book" w:cs="Arial"/>
          </w:rPr>
          <w:id w:val="1339116611"/>
          <w:placeholder>
            <w:docPart w:val="6514A1BAA4F646778611594592C08927"/>
          </w:placeholder>
          <w:showingPlcHdr/>
          <w:text/>
        </w:sdtPr>
        <w:sdtEndPr/>
        <w:sdtContent>
          <w:r w:rsidR="00C26ABF" w:rsidRPr="00AE771C">
            <w:rPr>
              <w:rStyle w:val="Platzhaltertext"/>
            </w:rPr>
            <w:t>Klicken oder tippen Sie hier, um Text einzugeben.</w:t>
          </w:r>
        </w:sdtContent>
      </w:sdt>
    </w:p>
    <w:p w:rsidR="00D5629B" w:rsidRDefault="00D5629B" w:rsidP="002565D6">
      <w:pPr>
        <w:rPr>
          <w:rFonts w:ascii="Futura LT Pro Book" w:hAnsi="Futura LT Pro Book" w:cs="Arial"/>
        </w:rPr>
      </w:pPr>
    </w:p>
    <w:p w:rsidR="008659D2" w:rsidRPr="008659D2" w:rsidRDefault="008659D2" w:rsidP="002565D6">
      <w:pPr>
        <w:rPr>
          <w:rFonts w:ascii="Futura LT Pro Book" w:hAnsi="Futura LT Pro Book" w:cs="Arial"/>
          <w:b/>
        </w:rPr>
      </w:pPr>
      <w:r w:rsidRPr="008659D2">
        <w:rPr>
          <w:rFonts w:ascii="Futura LT Pro Book" w:hAnsi="Futura LT Pro Book" w:cs="Arial"/>
          <w:b/>
        </w:rPr>
        <w:t>Wie weiter?</w:t>
      </w:r>
    </w:p>
    <w:p w:rsidR="009B48C9" w:rsidRPr="009B48C9" w:rsidRDefault="009B48C9" w:rsidP="002565D6">
      <w:pPr>
        <w:rPr>
          <w:rFonts w:ascii="Futura LT Pro Book" w:hAnsi="Futura LT Pro Book" w:cs="Arial"/>
        </w:rPr>
      </w:pPr>
      <w:r w:rsidRPr="009B48C9">
        <w:rPr>
          <w:rFonts w:ascii="Futura LT Pro Book" w:hAnsi="Futura LT Pro Book" w:cs="Arial"/>
        </w:rPr>
        <w:sym w:font="Wingdings" w:char="F0E0"/>
      </w:r>
      <w:r w:rsidRPr="009B48C9">
        <w:rPr>
          <w:rFonts w:ascii="Futura LT Pro Book" w:hAnsi="Futura LT Pro Book" w:cs="Arial"/>
        </w:rPr>
        <w:t xml:space="preserve"> Bitte </w:t>
      </w:r>
      <w:r w:rsidR="002565D6">
        <w:rPr>
          <w:rFonts w:ascii="Futura LT Pro Book" w:hAnsi="Futura LT Pro Book" w:cs="Arial"/>
        </w:rPr>
        <w:t>schick Deine Anfrag</w:t>
      </w:r>
      <w:r w:rsidR="00EE7519">
        <w:rPr>
          <w:rFonts w:ascii="Futura LT Pro Book" w:hAnsi="Futura LT Pro Book" w:cs="Arial"/>
        </w:rPr>
        <w:t>e</w:t>
      </w:r>
      <w:r w:rsidRPr="009B48C9">
        <w:rPr>
          <w:rFonts w:ascii="Futura LT Pro Book" w:hAnsi="Futura LT Pro Book" w:cs="Arial"/>
        </w:rPr>
        <w:t xml:space="preserve"> an </w:t>
      </w:r>
      <w:r w:rsidR="000A6728">
        <w:rPr>
          <w:rFonts w:ascii="Futura LT Pro Book" w:hAnsi="Futura LT Pro Book" w:cs="Arial"/>
        </w:rPr>
        <w:t>Petra Sperling</w:t>
      </w:r>
    </w:p>
    <w:p w:rsidR="00F97B29" w:rsidRDefault="00F97B29" w:rsidP="002565D6">
      <w:pPr>
        <w:pStyle w:val="Listenabsatz"/>
        <w:numPr>
          <w:ilvl w:val="0"/>
          <w:numId w:val="6"/>
        </w:numPr>
        <w:rPr>
          <w:rFonts w:ascii="Futura LT Pro Book" w:hAnsi="Futura LT Pro Book" w:cs="Arial"/>
        </w:rPr>
      </w:pPr>
      <w:r>
        <w:rPr>
          <w:rFonts w:ascii="Futura LT Pro Book" w:hAnsi="Futura LT Pro Book" w:cs="Arial"/>
        </w:rPr>
        <w:t>p</w:t>
      </w:r>
      <w:r w:rsidR="009B48C9" w:rsidRPr="00F97B29">
        <w:rPr>
          <w:rFonts w:ascii="Futura LT Pro Book" w:hAnsi="Futura LT Pro Book" w:cs="Arial"/>
        </w:rPr>
        <w:t xml:space="preserve">er Post: </w:t>
      </w:r>
      <w:r w:rsidR="009B48C9" w:rsidRPr="00F97B29">
        <w:rPr>
          <w:rFonts w:ascii="Futura LT Pro Book" w:hAnsi="Futura LT Pro Book" w:cs="Arial"/>
        </w:rPr>
        <w:tab/>
        <w:t>im AWO Kreisverband Magdeburg e.V., Thiemstraße 12, 39104 Magdeburg</w:t>
      </w:r>
      <w:r>
        <w:rPr>
          <w:rFonts w:ascii="Futura LT Pro Book" w:hAnsi="Futura LT Pro Book" w:cs="Arial"/>
        </w:rPr>
        <w:t xml:space="preserve"> oder</w:t>
      </w:r>
    </w:p>
    <w:p w:rsidR="00F97B29" w:rsidRPr="008659D2" w:rsidRDefault="00F97B29" w:rsidP="00F97B29">
      <w:pPr>
        <w:pStyle w:val="Listenabsatz"/>
        <w:numPr>
          <w:ilvl w:val="0"/>
          <w:numId w:val="6"/>
        </w:numPr>
        <w:rPr>
          <w:rFonts w:ascii="Futura LT Pro Book" w:hAnsi="Futura LT Pro Book" w:cs="Arial"/>
        </w:rPr>
      </w:pPr>
      <w:r>
        <w:rPr>
          <w:rFonts w:ascii="Futura LT Pro Book" w:hAnsi="Futura LT Pro Book" w:cs="Arial"/>
        </w:rPr>
        <w:t>p</w:t>
      </w:r>
      <w:r w:rsidR="009B48C9" w:rsidRPr="00F97B29">
        <w:rPr>
          <w:rFonts w:ascii="Futura LT Pro Book" w:hAnsi="Futura LT Pro Book" w:cs="Arial"/>
        </w:rPr>
        <w:t xml:space="preserve">er Mail: </w:t>
      </w:r>
      <w:r w:rsidR="009B48C9" w:rsidRPr="00F97B29">
        <w:rPr>
          <w:rFonts w:ascii="Futura LT Pro Book" w:hAnsi="Futura LT Pro Book" w:cs="Arial"/>
        </w:rPr>
        <w:tab/>
      </w:r>
      <w:hyperlink r:id="rId8" w:history="1">
        <w:r w:rsidR="000A6728" w:rsidRPr="005411C7">
          <w:rPr>
            <w:rStyle w:val="Hyperlink"/>
            <w:rFonts w:ascii="Futura LT Pro Book" w:hAnsi="Futura LT Pro Book"/>
          </w:rPr>
          <w:t>sperling@awo-kv-magdeburg.de</w:t>
        </w:r>
      </w:hyperlink>
      <w:r w:rsidR="009B48C9" w:rsidRPr="00F97B29">
        <w:rPr>
          <w:rFonts w:ascii="Futura LT Pro Book" w:hAnsi="Futura LT Pro Book" w:cs="Arial"/>
        </w:rPr>
        <w:t xml:space="preserve"> </w:t>
      </w:r>
    </w:p>
    <w:p w:rsidR="001253E5" w:rsidRDefault="009B48C9" w:rsidP="008659D2">
      <w:pPr>
        <w:rPr>
          <w:rFonts w:ascii="Futura LT Pro Book" w:hAnsi="Futura LT Pro Book" w:cs="Arial"/>
        </w:rPr>
      </w:pPr>
      <w:r w:rsidRPr="00F97B29">
        <w:rPr>
          <w:rFonts w:ascii="Futura LT Pro Book" w:hAnsi="Futura LT Pro Book" w:cs="Arial"/>
        </w:rPr>
        <w:sym w:font="Wingdings" w:char="F0E0"/>
      </w:r>
      <w:r w:rsidRPr="00F97B29">
        <w:rPr>
          <w:rFonts w:ascii="Futura LT Pro Book" w:hAnsi="Futura LT Pro Book" w:cs="Arial"/>
        </w:rPr>
        <w:t xml:space="preserve"> </w:t>
      </w:r>
      <w:r w:rsidR="00F97B29" w:rsidRPr="00F97B29">
        <w:rPr>
          <w:rFonts w:ascii="Futura LT Pro Book" w:hAnsi="Futura LT Pro Book" w:cs="Arial"/>
        </w:rPr>
        <w:t xml:space="preserve">Unser </w:t>
      </w:r>
      <w:r w:rsidRPr="00F97B29">
        <w:rPr>
          <w:rFonts w:ascii="Futura LT Pro Book" w:hAnsi="Futura LT Pro Book" w:cs="Arial"/>
        </w:rPr>
        <w:t xml:space="preserve">Vorstand wird in seiner nächsten Sitzung </w:t>
      </w:r>
      <w:r w:rsidR="00F97B29" w:rsidRPr="00D62C4D">
        <w:rPr>
          <w:rFonts w:ascii="Futura LT Pro Book" w:hAnsi="Futura LT Pro Book" w:cs="Arial"/>
        </w:rPr>
        <w:t>auf Grundlage</w:t>
      </w:r>
      <w:r w:rsidRPr="00D62C4D">
        <w:rPr>
          <w:rFonts w:ascii="Futura LT Pro Book" w:hAnsi="Futura LT Pro Book" w:cs="Arial"/>
        </w:rPr>
        <w:t xml:space="preserve"> </w:t>
      </w:r>
      <w:r w:rsidR="008659D2" w:rsidRPr="00D62C4D">
        <w:rPr>
          <w:rFonts w:ascii="Futura LT Pro Book" w:hAnsi="Futura LT Pro Book" w:cs="Arial"/>
        </w:rPr>
        <w:t>der folgenden Kriterien</w:t>
      </w:r>
      <w:r w:rsidRPr="00D62C4D">
        <w:rPr>
          <w:rFonts w:ascii="Futura LT Pro Book" w:hAnsi="Futura LT Pro Book" w:cs="Arial"/>
        </w:rPr>
        <w:t xml:space="preserve"> über</w:t>
      </w:r>
      <w:r w:rsidRPr="00F97B29">
        <w:rPr>
          <w:rFonts w:ascii="Futura LT Pro Book" w:hAnsi="Futura LT Pro Book" w:cs="Arial"/>
        </w:rPr>
        <w:t xml:space="preserve"> die Anfrage entscheiden</w:t>
      </w:r>
      <w:r w:rsidR="008659D2">
        <w:rPr>
          <w:rFonts w:ascii="Futura LT Pro Book" w:hAnsi="Futura LT Pro Book" w:cs="Arial"/>
        </w:rPr>
        <w:t xml:space="preserve">: </w:t>
      </w:r>
    </w:p>
    <w:p w:rsidR="00D5629B" w:rsidRPr="00D62C4D" w:rsidRDefault="008659D2" w:rsidP="00D5629B">
      <w:pPr>
        <w:spacing w:after="0"/>
        <w:jc w:val="center"/>
        <w:rPr>
          <w:rFonts w:ascii="Futura LT Pro Book" w:hAnsi="Futura LT Pro Book" w:cs="Arial"/>
        </w:rPr>
      </w:pPr>
      <w:r w:rsidRPr="00D62C4D">
        <w:rPr>
          <w:rFonts w:ascii="Futura LT Pro Book" w:hAnsi="Futura LT Pro Book" w:cs="Arial"/>
        </w:rPr>
        <w:t xml:space="preserve">Mitgliedsbeiträge sind in ausreichender Höhe vorhanden </w:t>
      </w:r>
    </w:p>
    <w:p w:rsidR="00F97B29" w:rsidRPr="00D62C4D" w:rsidRDefault="008659D2" w:rsidP="00D5629B">
      <w:pPr>
        <w:spacing w:after="0"/>
        <w:jc w:val="center"/>
        <w:rPr>
          <w:rFonts w:ascii="Futura LT Pro Book" w:hAnsi="Futura LT Pro Book" w:cs="Arial"/>
        </w:rPr>
      </w:pPr>
      <w:r w:rsidRPr="00D62C4D">
        <w:rPr>
          <w:rFonts w:ascii="Futura LT Pro Book" w:hAnsi="Futura LT Pro Book" w:cs="Arial"/>
        </w:rPr>
        <w:t xml:space="preserve">satzungs- und AWO-werte konformes Vorhaben </w:t>
      </w:r>
    </w:p>
    <w:p w:rsidR="00D5629B" w:rsidRPr="00D62C4D" w:rsidRDefault="00D5629B" w:rsidP="00D5629B">
      <w:pPr>
        <w:spacing w:after="0"/>
        <w:jc w:val="center"/>
        <w:rPr>
          <w:rFonts w:ascii="Futura LT Pro Book" w:hAnsi="Futura LT Pro Book" w:cs="Arial"/>
          <w:i/>
        </w:rPr>
      </w:pPr>
      <w:r w:rsidRPr="00D62C4D">
        <w:rPr>
          <w:rFonts w:ascii="Futura LT Pro Book" w:hAnsi="Futura LT Pro Book" w:cs="Arial"/>
        </w:rPr>
        <w:t xml:space="preserve">Vorhaben ist im Rahmen der Zielgruppe offen </w:t>
      </w:r>
    </w:p>
    <w:p w:rsidR="00D5629B" w:rsidRDefault="00D5629B" w:rsidP="00D5629B">
      <w:pPr>
        <w:spacing w:after="0"/>
        <w:jc w:val="center"/>
        <w:rPr>
          <w:rFonts w:ascii="Futura LT Pro Book" w:hAnsi="Futura LT Pro Book" w:cs="Arial"/>
        </w:rPr>
      </w:pPr>
    </w:p>
    <w:p w:rsidR="00F97B29" w:rsidRDefault="00F97B29" w:rsidP="002565D6">
      <w:pPr>
        <w:rPr>
          <w:rFonts w:ascii="Futura LT Pro Book" w:hAnsi="Futura LT Pro Book" w:cs="Arial"/>
        </w:rPr>
      </w:pPr>
      <w:r>
        <w:rPr>
          <w:rFonts w:ascii="Futura LT Pro Book" w:hAnsi="Futura LT Pro Book" w:cs="Arial"/>
        </w:rPr>
        <w:t xml:space="preserve">Für Fragen zum Stand Deines Antrages kannst Du Dich immer an Franziska Manske wenden. </w:t>
      </w:r>
    </w:p>
    <w:p w:rsidR="00F97B29" w:rsidRPr="00F97B29" w:rsidRDefault="00F97B29" w:rsidP="002565D6">
      <w:pPr>
        <w:rPr>
          <w:rFonts w:ascii="Futura LT Pro Book" w:hAnsi="Futura LT Pro Book" w:cs="Arial"/>
        </w:rPr>
      </w:pPr>
      <w:r>
        <w:rPr>
          <w:rFonts w:ascii="Futura LT Pro Book" w:hAnsi="Futura LT Pro Book" w:cs="Arial"/>
        </w:rPr>
        <w:t>Sie ist telefonisch unter der 0391/60 78 07</w:t>
      </w:r>
      <w:r w:rsidR="000A6728">
        <w:rPr>
          <w:rFonts w:ascii="Futura LT Pro Book" w:hAnsi="Futura LT Pro Book" w:cs="Arial"/>
        </w:rPr>
        <w:t>3</w:t>
      </w:r>
      <w:r>
        <w:rPr>
          <w:rFonts w:ascii="Futura LT Pro Book" w:hAnsi="Futura LT Pro Book" w:cs="Arial"/>
        </w:rPr>
        <w:t xml:space="preserve"> zu erreichen.</w:t>
      </w:r>
    </w:p>
    <w:sectPr w:rsidR="00F97B29" w:rsidRPr="00F97B29" w:rsidSect="00D43C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D14" w:rsidRDefault="00991D14" w:rsidP="006E3BB8">
      <w:pPr>
        <w:spacing w:after="0" w:line="240" w:lineRule="auto"/>
      </w:pPr>
      <w:r>
        <w:separator/>
      </w:r>
    </w:p>
  </w:endnote>
  <w:endnote w:type="continuationSeparator" w:id="0">
    <w:p w:rsidR="00991D14" w:rsidRDefault="00991D14" w:rsidP="006E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Pro Book">
    <w:altName w:val="Century Gothic"/>
    <w:panose1 w:val="020B0502020204020303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728" w:rsidRDefault="000A67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2835"/>
      <w:gridCol w:w="1984"/>
      <w:gridCol w:w="1276"/>
    </w:tblGrid>
    <w:tr w:rsidR="002565D6" w:rsidTr="00BB42A2">
      <w:tc>
        <w:tcPr>
          <w:tcW w:w="3756" w:type="dxa"/>
        </w:tcPr>
        <w:p w:rsidR="002565D6" w:rsidRPr="004F5D02" w:rsidRDefault="002565D6" w:rsidP="009B48C9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F5D02">
            <w:rPr>
              <w:rFonts w:ascii="Arial" w:hAnsi="Arial" w:cs="Arial"/>
              <w:sz w:val="16"/>
              <w:szCs w:val="16"/>
            </w:rPr>
            <w:t>Dateiname:</w:t>
          </w:r>
          <w:r>
            <w:rPr>
              <w:rFonts w:ascii="Arial" w:hAnsi="Arial" w:cs="Arial"/>
              <w:sz w:val="16"/>
              <w:szCs w:val="16"/>
            </w:rPr>
            <w:t xml:space="preserve"> Antrag</w:t>
          </w:r>
          <w:r w:rsidR="00D5629B">
            <w:rPr>
              <w:rFonts w:ascii="Arial" w:hAnsi="Arial" w:cs="Arial"/>
              <w:sz w:val="16"/>
              <w:szCs w:val="16"/>
            </w:rPr>
            <w:t xml:space="preserve"> auf Projektförderung aus Mitgliedsbeiträgen</w:t>
          </w:r>
        </w:p>
      </w:tc>
      <w:tc>
        <w:tcPr>
          <w:tcW w:w="2835" w:type="dxa"/>
        </w:tcPr>
        <w:p w:rsidR="002565D6" w:rsidRPr="004F5D02" w:rsidRDefault="002565D6" w:rsidP="009B48C9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F5D02">
            <w:rPr>
              <w:rFonts w:ascii="Arial" w:hAnsi="Arial" w:cs="Arial"/>
              <w:sz w:val="16"/>
              <w:szCs w:val="16"/>
            </w:rPr>
            <w:t>Ersteller</w:t>
          </w:r>
          <w:r>
            <w:rPr>
              <w:rFonts w:ascii="Arial" w:hAnsi="Arial" w:cs="Arial"/>
              <w:sz w:val="16"/>
              <w:szCs w:val="16"/>
            </w:rPr>
            <w:t>in</w:t>
          </w:r>
          <w:r w:rsidRPr="004F5D02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Manske</w:t>
          </w:r>
        </w:p>
      </w:tc>
      <w:tc>
        <w:tcPr>
          <w:tcW w:w="1984" w:type="dxa"/>
        </w:tcPr>
        <w:p w:rsidR="002565D6" w:rsidRPr="004F5D02" w:rsidRDefault="002565D6" w:rsidP="009B48C9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F5D02">
            <w:rPr>
              <w:rFonts w:ascii="Arial" w:hAnsi="Arial" w:cs="Arial"/>
              <w:sz w:val="16"/>
              <w:szCs w:val="16"/>
            </w:rPr>
            <w:t>Stand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0A6728">
            <w:rPr>
              <w:rFonts w:ascii="Arial" w:hAnsi="Arial" w:cs="Arial"/>
              <w:sz w:val="16"/>
              <w:szCs w:val="16"/>
            </w:rPr>
            <w:t>19.07.2024</w:t>
          </w:r>
          <w:bookmarkStart w:id="1" w:name="_GoBack"/>
          <w:bookmarkEnd w:id="1"/>
        </w:p>
      </w:tc>
      <w:tc>
        <w:tcPr>
          <w:tcW w:w="1276" w:type="dxa"/>
        </w:tcPr>
        <w:p w:rsidR="002565D6" w:rsidRPr="004F5D02" w:rsidRDefault="002565D6" w:rsidP="004B781D">
          <w:pPr>
            <w:pStyle w:val="Fuzeile"/>
            <w:jc w:val="right"/>
            <w:rPr>
              <w:rFonts w:cs="Arial"/>
              <w:sz w:val="16"/>
              <w:szCs w:val="16"/>
            </w:rPr>
          </w:pPr>
          <w:r w:rsidRPr="004F5D02">
            <w:rPr>
              <w:rFonts w:ascii="Arial" w:hAnsi="Arial" w:cs="Arial"/>
              <w:sz w:val="16"/>
              <w:szCs w:val="16"/>
            </w:rPr>
            <w:t xml:space="preserve">Seite  </w:t>
          </w:r>
          <w:r w:rsidRPr="004F5D02">
            <w:rPr>
              <w:rFonts w:ascii="Arial" w:hAnsi="Arial" w:cs="Arial"/>
              <w:sz w:val="16"/>
              <w:szCs w:val="16"/>
            </w:rPr>
            <w:fldChar w:fldCharType="begin"/>
          </w:r>
          <w:r w:rsidRPr="004F5D02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4F5D02">
            <w:rPr>
              <w:rFonts w:ascii="Arial" w:hAnsi="Arial" w:cs="Arial"/>
              <w:sz w:val="16"/>
              <w:szCs w:val="16"/>
            </w:rPr>
            <w:fldChar w:fldCharType="separate"/>
          </w:r>
          <w:r w:rsidR="0049466B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4F5D02">
            <w:rPr>
              <w:rFonts w:ascii="Arial" w:hAnsi="Arial" w:cs="Arial"/>
              <w:sz w:val="16"/>
              <w:szCs w:val="16"/>
            </w:rPr>
            <w:fldChar w:fldCharType="end"/>
          </w:r>
          <w:r w:rsidRPr="004F5D02">
            <w:rPr>
              <w:rFonts w:ascii="Arial" w:hAnsi="Arial" w:cs="Arial"/>
              <w:sz w:val="16"/>
              <w:szCs w:val="16"/>
            </w:rPr>
            <w:t xml:space="preserve"> von  </w:t>
          </w:r>
          <w:r w:rsidRPr="004F5D02">
            <w:rPr>
              <w:rFonts w:ascii="Arial" w:hAnsi="Arial"/>
              <w:sz w:val="16"/>
              <w:szCs w:val="16"/>
            </w:rPr>
            <w:fldChar w:fldCharType="begin"/>
          </w:r>
          <w:r w:rsidRPr="004F5D02">
            <w:rPr>
              <w:rFonts w:ascii="Arial" w:hAnsi="Arial"/>
              <w:sz w:val="16"/>
              <w:szCs w:val="16"/>
            </w:rPr>
            <w:instrText xml:space="preserve"> NUMPAGES </w:instrText>
          </w:r>
          <w:r w:rsidRPr="004F5D02">
            <w:rPr>
              <w:rFonts w:ascii="Arial" w:hAnsi="Arial"/>
              <w:sz w:val="16"/>
              <w:szCs w:val="16"/>
            </w:rPr>
            <w:fldChar w:fldCharType="separate"/>
          </w:r>
          <w:r w:rsidR="0049466B">
            <w:rPr>
              <w:rFonts w:ascii="Arial" w:hAnsi="Arial"/>
              <w:noProof/>
              <w:sz w:val="16"/>
              <w:szCs w:val="16"/>
            </w:rPr>
            <w:t>3</w:t>
          </w:r>
          <w:r w:rsidRPr="004F5D02">
            <w:rPr>
              <w:rFonts w:ascii="Arial" w:hAnsi="Arial"/>
              <w:sz w:val="16"/>
              <w:szCs w:val="16"/>
            </w:rPr>
            <w:fldChar w:fldCharType="end"/>
          </w:r>
          <w:r w:rsidRPr="004F5D02">
            <w:rPr>
              <w:rFonts w:ascii="Arial" w:hAnsi="Arial" w:cs="Arial"/>
              <w:sz w:val="16"/>
              <w:szCs w:val="16"/>
            </w:rPr>
            <w:t xml:space="preserve">  </w:t>
          </w:r>
        </w:p>
      </w:tc>
    </w:tr>
  </w:tbl>
  <w:p w:rsidR="002565D6" w:rsidRDefault="002565D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728" w:rsidRDefault="000A67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D14" w:rsidRDefault="00991D14" w:rsidP="006E3BB8">
      <w:pPr>
        <w:spacing w:after="0" w:line="240" w:lineRule="auto"/>
      </w:pPr>
      <w:r>
        <w:separator/>
      </w:r>
    </w:p>
  </w:footnote>
  <w:footnote w:type="continuationSeparator" w:id="0">
    <w:p w:rsidR="00991D14" w:rsidRDefault="00991D14" w:rsidP="006E3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728" w:rsidRDefault="000A67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ayout w:type="fixed"/>
      <w:tblLook w:val="04A0" w:firstRow="1" w:lastRow="0" w:firstColumn="1" w:lastColumn="0" w:noHBand="0" w:noVBand="1"/>
    </w:tblPr>
    <w:tblGrid>
      <w:gridCol w:w="6629"/>
      <w:gridCol w:w="3260"/>
    </w:tblGrid>
    <w:tr w:rsidR="002565D6" w:rsidTr="005D37C3">
      <w:trPr>
        <w:trHeight w:val="479"/>
      </w:trPr>
      <w:tc>
        <w:tcPr>
          <w:tcW w:w="6629" w:type="dxa"/>
          <w:vAlign w:val="center"/>
        </w:tcPr>
        <w:p w:rsidR="002565D6" w:rsidRPr="00082889" w:rsidRDefault="002565D6" w:rsidP="007743B8">
          <w:pPr>
            <w:pStyle w:val="Kopfzeile"/>
            <w:tabs>
              <w:tab w:val="right" w:pos="9922"/>
            </w:tabs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Antrag auf Projektförderung aus Mitgliedsbeiträgen</w:t>
          </w:r>
        </w:p>
      </w:tc>
      <w:tc>
        <w:tcPr>
          <w:tcW w:w="3260" w:type="dxa"/>
          <w:vMerge w:val="restart"/>
        </w:tcPr>
        <w:p w:rsidR="002565D6" w:rsidRDefault="002565D6" w:rsidP="00D43C3A">
          <w:pPr>
            <w:pStyle w:val="Kopfzeile"/>
            <w:tabs>
              <w:tab w:val="right" w:pos="9922"/>
            </w:tabs>
            <w:jc w:val="right"/>
          </w:pPr>
          <w:r>
            <w:rPr>
              <w:noProof/>
              <w:lang w:eastAsia="de-DE"/>
            </w:rPr>
            <w:drawing>
              <wp:inline distT="0" distB="0" distL="0" distR="0">
                <wp:extent cx="1912620" cy="571500"/>
                <wp:effectExtent l="19050" t="0" r="0" b="0"/>
                <wp:docPr id="1" name="Bild 1" descr="Logo_neu_KV_MD_40_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eu_KV_MD_40_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262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565D6" w:rsidTr="005D37C3">
      <w:trPr>
        <w:trHeight w:val="542"/>
      </w:trPr>
      <w:tc>
        <w:tcPr>
          <w:tcW w:w="6629" w:type="dxa"/>
          <w:vAlign w:val="center"/>
        </w:tcPr>
        <w:p w:rsidR="002565D6" w:rsidRPr="005A78FD" w:rsidRDefault="002565D6" w:rsidP="006B587C">
          <w:pPr>
            <w:pStyle w:val="Kopfzeile"/>
            <w:tabs>
              <w:tab w:val="right" w:pos="9922"/>
            </w:tabs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Formular</w:t>
          </w:r>
        </w:p>
      </w:tc>
      <w:tc>
        <w:tcPr>
          <w:tcW w:w="3260" w:type="dxa"/>
          <w:vMerge/>
        </w:tcPr>
        <w:p w:rsidR="002565D6" w:rsidRDefault="002565D6" w:rsidP="006B587C">
          <w:pPr>
            <w:pStyle w:val="Kopfzeile"/>
            <w:tabs>
              <w:tab w:val="right" w:pos="9922"/>
            </w:tabs>
          </w:pPr>
        </w:p>
      </w:tc>
    </w:tr>
  </w:tbl>
  <w:p w:rsidR="002565D6" w:rsidRDefault="002565D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728" w:rsidRDefault="000A67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672F3"/>
    <w:multiLevelType w:val="hybridMultilevel"/>
    <w:tmpl w:val="55C8752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AC257D"/>
    <w:multiLevelType w:val="hybridMultilevel"/>
    <w:tmpl w:val="8696CA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C26921"/>
    <w:multiLevelType w:val="hybridMultilevel"/>
    <w:tmpl w:val="E72871D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8D22015"/>
    <w:multiLevelType w:val="hybridMultilevel"/>
    <w:tmpl w:val="F5100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406F6"/>
    <w:multiLevelType w:val="hybridMultilevel"/>
    <w:tmpl w:val="48C65752"/>
    <w:lvl w:ilvl="0" w:tplc="6FDEF1D6">
      <w:numFmt w:val="bullet"/>
      <w:lvlText w:val="-"/>
      <w:lvlJc w:val="left"/>
      <w:pPr>
        <w:ind w:left="720" w:hanging="360"/>
      </w:pPr>
      <w:rPr>
        <w:rFonts w:ascii="Futura LT Pro Book" w:eastAsia="Calibri" w:hAnsi="Futura LT Pro Book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201D6"/>
    <w:multiLevelType w:val="hybridMultilevel"/>
    <w:tmpl w:val="26ACE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E3861"/>
    <w:multiLevelType w:val="hybridMultilevel"/>
    <w:tmpl w:val="1BAE2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1" w:cryptProviderType="rsaAES" w:cryptAlgorithmClass="hash" w:cryptAlgorithmType="typeAny" w:cryptAlgorithmSid="14" w:cryptSpinCount="100000" w:hash="vb7lqxIcExV3qz4wzWCQb3THUXLT1OWhpqCKC1legXSxqzxGQ8PxB1CXnU0qa/4/QNq+a7rkJ58oQKXW4gqRFQ==" w:salt="5R/IohotujuZ68VQEvjp/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B8"/>
    <w:rsid w:val="000A6728"/>
    <w:rsid w:val="001253E5"/>
    <w:rsid w:val="00154860"/>
    <w:rsid w:val="00173362"/>
    <w:rsid w:val="00233DD3"/>
    <w:rsid w:val="002565D6"/>
    <w:rsid w:val="00290DF9"/>
    <w:rsid w:val="002B4826"/>
    <w:rsid w:val="002E1AC1"/>
    <w:rsid w:val="00304CF6"/>
    <w:rsid w:val="00333CB7"/>
    <w:rsid w:val="003B1D5A"/>
    <w:rsid w:val="0049466B"/>
    <w:rsid w:val="004B781D"/>
    <w:rsid w:val="004F5D02"/>
    <w:rsid w:val="005D37C3"/>
    <w:rsid w:val="006B587C"/>
    <w:rsid w:val="006C54C1"/>
    <w:rsid w:val="006E3BB8"/>
    <w:rsid w:val="00734C09"/>
    <w:rsid w:val="007743B8"/>
    <w:rsid w:val="00775DFE"/>
    <w:rsid w:val="007F5D22"/>
    <w:rsid w:val="007F71C0"/>
    <w:rsid w:val="00805D63"/>
    <w:rsid w:val="008307C7"/>
    <w:rsid w:val="00852ADA"/>
    <w:rsid w:val="008659D2"/>
    <w:rsid w:val="0087289D"/>
    <w:rsid w:val="00874693"/>
    <w:rsid w:val="0092783C"/>
    <w:rsid w:val="00946B8E"/>
    <w:rsid w:val="00970CBB"/>
    <w:rsid w:val="009732D4"/>
    <w:rsid w:val="00991D14"/>
    <w:rsid w:val="009B48C9"/>
    <w:rsid w:val="009C270B"/>
    <w:rsid w:val="00A106FD"/>
    <w:rsid w:val="00A549AC"/>
    <w:rsid w:val="00A83F31"/>
    <w:rsid w:val="00AD0B1C"/>
    <w:rsid w:val="00B458E8"/>
    <w:rsid w:val="00B46F96"/>
    <w:rsid w:val="00BB42A2"/>
    <w:rsid w:val="00BF17E0"/>
    <w:rsid w:val="00C26ABF"/>
    <w:rsid w:val="00C62C0E"/>
    <w:rsid w:val="00CB5D12"/>
    <w:rsid w:val="00CC7FA4"/>
    <w:rsid w:val="00CD6BAC"/>
    <w:rsid w:val="00D41830"/>
    <w:rsid w:val="00D43C3A"/>
    <w:rsid w:val="00D44941"/>
    <w:rsid w:val="00D5629B"/>
    <w:rsid w:val="00D62C4D"/>
    <w:rsid w:val="00D90FD1"/>
    <w:rsid w:val="00E20996"/>
    <w:rsid w:val="00E50362"/>
    <w:rsid w:val="00E7352F"/>
    <w:rsid w:val="00EC14EE"/>
    <w:rsid w:val="00ED5338"/>
    <w:rsid w:val="00EE4816"/>
    <w:rsid w:val="00EE7519"/>
    <w:rsid w:val="00F05F96"/>
    <w:rsid w:val="00F9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ADC46C"/>
  <w15:docId w15:val="{970110A7-5D4C-49C5-B577-70D9AB9B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D533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E3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3BB8"/>
  </w:style>
  <w:style w:type="paragraph" w:styleId="Fuzeile">
    <w:name w:val="footer"/>
    <w:basedOn w:val="Standard"/>
    <w:link w:val="FuzeileZchn"/>
    <w:unhideWhenUsed/>
    <w:rsid w:val="006E3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3BB8"/>
  </w:style>
  <w:style w:type="table" w:styleId="Tabellenraster">
    <w:name w:val="Table Grid"/>
    <w:basedOn w:val="NormaleTabelle"/>
    <w:uiPriority w:val="59"/>
    <w:rsid w:val="00C62C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3B1D5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B48C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C7FA4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ling@awo-kv-magdeburg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9B5F271B564359990352FAE32BB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44B6B-E43B-4963-921E-3EC1C84E4292}"/>
      </w:docPartPr>
      <w:docPartBody>
        <w:p w:rsidR="00D27165" w:rsidRDefault="008A5656" w:rsidP="008A5656">
          <w:pPr>
            <w:pStyle w:val="F79B5F271B564359990352FAE32BB18D"/>
          </w:pPr>
          <w:r w:rsidRPr="00AE7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6055C65A1941E8B70E49DE407C6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534D3-7DF4-4CAD-9925-6AF3AB2899F5}"/>
      </w:docPartPr>
      <w:docPartBody>
        <w:p w:rsidR="00D27165" w:rsidRDefault="008A5656" w:rsidP="008A5656">
          <w:pPr>
            <w:pStyle w:val="116055C65A1941E8B70E49DE407C67F6"/>
          </w:pPr>
          <w:r w:rsidRPr="00AE7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9B2658A2B9495C9C2851FE518C6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32496-2458-49F0-81A3-2AF5BF50AFF5}"/>
      </w:docPartPr>
      <w:docPartBody>
        <w:p w:rsidR="00D27165" w:rsidRDefault="008A5656" w:rsidP="008A5656">
          <w:pPr>
            <w:pStyle w:val="E39B2658A2B9495C9C2851FE518C64A8"/>
          </w:pPr>
          <w:r w:rsidRPr="00AE7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6851DFE7284F73B00A3606B9C8C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C64DD-E898-419D-A8AE-4CCF80D01B1B}"/>
      </w:docPartPr>
      <w:docPartBody>
        <w:p w:rsidR="00D27165" w:rsidRDefault="008A5656" w:rsidP="008A5656">
          <w:pPr>
            <w:pStyle w:val="536851DFE7284F73B00A3606B9C8C48F"/>
          </w:pPr>
          <w:r w:rsidRPr="00AE7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84BDC0FD05404EA40AD0A189C5C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E86EF-3CE8-4CEC-8095-35005827EB42}"/>
      </w:docPartPr>
      <w:docPartBody>
        <w:p w:rsidR="00D27165" w:rsidRDefault="008A5656" w:rsidP="008A5656">
          <w:pPr>
            <w:pStyle w:val="D284BDC0FD05404EA40AD0A189C5CA9B"/>
          </w:pPr>
          <w:r w:rsidRPr="00AE7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2768CB9E1A480DAD883CDAC6327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9A264-88A5-4547-B899-2C62BC123787}"/>
      </w:docPartPr>
      <w:docPartBody>
        <w:p w:rsidR="00D27165" w:rsidRDefault="008A5656" w:rsidP="008A5656">
          <w:pPr>
            <w:pStyle w:val="702768CB9E1A480DAD883CDAC6327F1E"/>
          </w:pPr>
          <w:r w:rsidRPr="00AE7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1D30BEFEDC48829A5FA4EBB8D91B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6C406-5896-4E4F-BC45-949AF10420EC}"/>
      </w:docPartPr>
      <w:docPartBody>
        <w:p w:rsidR="00D27165" w:rsidRDefault="008A5656" w:rsidP="008A5656">
          <w:pPr>
            <w:pStyle w:val="2F1D30BEFEDC48829A5FA4EBB8D91BFE"/>
          </w:pPr>
          <w:r w:rsidRPr="00AE7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D1C333FE9345ADBD3C8729B303F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3091E-3061-470F-8437-F2A264937029}"/>
      </w:docPartPr>
      <w:docPartBody>
        <w:p w:rsidR="00D27165" w:rsidRDefault="008A5656" w:rsidP="008A5656">
          <w:pPr>
            <w:pStyle w:val="7BD1C333FE9345ADBD3C8729B303F436"/>
          </w:pPr>
          <w:r w:rsidRPr="00AE7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CEB9B2FB2D4B5C9BF847F72EF87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92508-EBC2-43A6-9031-F7466752E71F}"/>
      </w:docPartPr>
      <w:docPartBody>
        <w:p w:rsidR="00D27165" w:rsidRDefault="008A5656" w:rsidP="008A5656">
          <w:pPr>
            <w:pStyle w:val="5FCEB9B2FB2D4B5C9BF847F72EF8722D"/>
          </w:pPr>
          <w:r w:rsidRPr="00AE7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14A1BAA4F646778611594592C08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46124-04B1-44A6-A7DD-D108A6F665CE}"/>
      </w:docPartPr>
      <w:docPartBody>
        <w:p w:rsidR="00D27165" w:rsidRDefault="008A5656" w:rsidP="008A5656">
          <w:pPr>
            <w:pStyle w:val="6514A1BAA4F646778611594592C08927"/>
          </w:pPr>
          <w:r w:rsidRPr="00AE771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Pro Book">
    <w:altName w:val="Century Gothic"/>
    <w:panose1 w:val="020B0502020204020303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09"/>
    <w:rsid w:val="008A5656"/>
    <w:rsid w:val="00B37609"/>
    <w:rsid w:val="00D2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5656"/>
    <w:rPr>
      <w:color w:val="808080"/>
    </w:rPr>
  </w:style>
  <w:style w:type="paragraph" w:customStyle="1" w:styleId="F79B5F271B564359990352FAE32BB18D">
    <w:name w:val="F79B5F271B564359990352FAE32BB18D"/>
    <w:rsid w:val="008A5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6055C65A1941E8B70E49DE407C67F6">
    <w:name w:val="116055C65A1941E8B70E49DE407C67F6"/>
    <w:rsid w:val="008A5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9B2658A2B9495C9C2851FE518C64A8">
    <w:name w:val="E39B2658A2B9495C9C2851FE518C64A8"/>
    <w:rsid w:val="008A5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6851DFE7284F73B00A3606B9C8C48F">
    <w:name w:val="536851DFE7284F73B00A3606B9C8C48F"/>
    <w:rsid w:val="008A5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84BDC0FD05404EA40AD0A189C5CA9B">
    <w:name w:val="D284BDC0FD05404EA40AD0A189C5CA9B"/>
    <w:rsid w:val="008A5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2768CB9E1A480DAD883CDAC6327F1E">
    <w:name w:val="702768CB9E1A480DAD883CDAC6327F1E"/>
    <w:rsid w:val="008A5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1D30BEFEDC48829A5FA4EBB8D91BFE">
    <w:name w:val="2F1D30BEFEDC48829A5FA4EBB8D91BFE"/>
    <w:rsid w:val="008A5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D1C333FE9345ADBD3C8729B303F436">
    <w:name w:val="7BD1C333FE9345ADBD3C8729B303F436"/>
    <w:rsid w:val="008A5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CEB9B2FB2D4B5C9BF847F72EF8722D">
    <w:name w:val="5FCEB9B2FB2D4B5C9BF847F72EF8722D"/>
    <w:rsid w:val="008A565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14A1BAA4F646778611594592C08927">
    <w:name w:val="6514A1BAA4F646778611594592C08927"/>
    <w:rsid w:val="008A5656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61FF-F959-4072-8229-C26BA091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ske</dc:creator>
  <cp:lastModifiedBy>Manske, Franziska</cp:lastModifiedBy>
  <cp:revision>3</cp:revision>
  <cp:lastPrinted>2021-05-21T11:17:00Z</cp:lastPrinted>
  <dcterms:created xsi:type="dcterms:W3CDTF">2024-07-19T08:18:00Z</dcterms:created>
  <dcterms:modified xsi:type="dcterms:W3CDTF">2024-07-19T08:18:00Z</dcterms:modified>
</cp:coreProperties>
</file>